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E8" w:rsidRPr="007653E8" w:rsidRDefault="007653E8" w:rsidP="007653E8">
      <w:pPr>
        <w:jc w:val="center"/>
        <w:rPr>
          <w:b/>
          <w:color w:val="7030A0"/>
          <w:sz w:val="24"/>
          <w:szCs w:val="24"/>
        </w:rPr>
      </w:pPr>
      <w:r w:rsidRPr="007653E8">
        <w:rPr>
          <w:b/>
          <w:color w:val="7030A0"/>
          <w:sz w:val="24"/>
          <w:szCs w:val="24"/>
        </w:rPr>
        <w:t>EOF define symbol and EOF system indicator</w:t>
      </w:r>
      <w:r w:rsidR="006C3A3C">
        <w:rPr>
          <w:b/>
          <w:color w:val="7030A0"/>
          <w:sz w:val="24"/>
          <w:szCs w:val="24"/>
        </w:rPr>
        <w:t xml:space="preserve"> flag</w:t>
      </w:r>
    </w:p>
    <w:p w:rsidR="007653E8" w:rsidRDefault="007653E8"/>
    <w:p w:rsidR="00A377C0" w:rsidRDefault="00A377C0">
      <w:r>
        <w:t xml:space="preserve">In C language, we have the constant define symbol EOF </w:t>
      </w:r>
      <w:proofErr w:type="gramStart"/>
      <w:r>
        <w:t>which  often</w:t>
      </w:r>
      <w:proofErr w:type="gramEnd"/>
      <w:r>
        <w:t xml:space="preserve"> equal</w:t>
      </w:r>
      <w:r w:rsidR="007653E8">
        <w:t>s“</w:t>
      </w:r>
      <w:r>
        <w:t>-1</w:t>
      </w:r>
      <w:r w:rsidR="007653E8">
        <w:t>”</w:t>
      </w:r>
      <w:r>
        <w:t xml:space="preserve"> and the system indicator</w:t>
      </w:r>
      <w:r w:rsidR="007653E8">
        <w:t xml:space="preserve"> flag (</w:t>
      </w:r>
      <w:r>
        <w:t xml:space="preserve"> variable</w:t>
      </w:r>
      <w:r w:rsidR="007653E8">
        <w:t>)</w:t>
      </w:r>
      <w:r>
        <w:t xml:space="preserve"> EOF attached to every </w:t>
      </w:r>
      <w:r w:rsidR="006C3A3C">
        <w:t xml:space="preserve">file </w:t>
      </w:r>
      <w:r>
        <w:t xml:space="preserve">stream variable. </w:t>
      </w:r>
    </w:p>
    <w:p w:rsidR="00A377C0" w:rsidRDefault="00A377C0">
      <w:r>
        <w:t xml:space="preserve">You can print the value of the constant define symbol EOF using </w:t>
      </w:r>
      <w:r w:rsidR="007653E8">
        <w:t>the statement</w:t>
      </w:r>
    </w:p>
    <w:p w:rsidR="00A377C0" w:rsidRDefault="00A377C0" w:rsidP="00A377C0">
      <w:proofErr w:type="spellStart"/>
      <w:r w:rsidRPr="00A377C0">
        <w:t>printf</w:t>
      </w:r>
      <w:proofErr w:type="spellEnd"/>
      <w:r w:rsidRPr="00A377C0">
        <w:t>("%</w:t>
      </w:r>
      <w:proofErr w:type="spellStart"/>
      <w:r w:rsidRPr="00A377C0">
        <w:t>d</w:t>
      </w:r>
      <w:proofErr w:type="gramStart"/>
      <w:r w:rsidRPr="00A377C0">
        <w:t>",EOF</w:t>
      </w:r>
      <w:proofErr w:type="spellEnd"/>
      <w:proofErr w:type="gramEnd"/>
      <w:r w:rsidRPr="00A377C0">
        <w:t>);</w:t>
      </w:r>
      <w:r>
        <w:t xml:space="preserve"> </w:t>
      </w:r>
    </w:p>
    <w:p w:rsidR="00A377C0" w:rsidRDefault="00A377C0"/>
    <w:p w:rsidR="00A377C0" w:rsidRDefault="00A377C0">
      <w:r>
        <w:t>As shown in slides 27-28</w:t>
      </w:r>
      <w:r w:rsidR="007653E8">
        <w:t xml:space="preserve"> of lecture 9</w:t>
      </w:r>
      <w:r>
        <w:t xml:space="preserve">, both functions </w:t>
      </w:r>
      <w:proofErr w:type="spellStart"/>
      <w:r>
        <w:t>fprintf</w:t>
      </w:r>
      <w:proofErr w:type="spellEnd"/>
      <w:r>
        <w:t xml:space="preserve"> and </w:t>
      </w:r>
      <w:proofErr w:type="spellStart"/>
      <w:r>
        <w:t>fscanf</w:t>
      </w:r>
      <w:proofErr w:type="spellEnd"/>
      <w:r>
        <w:t xml:space="preserve"> return the constant value EOF on a failure. We use hence this information to determine </w:t>
      </w:r>
      <w:r w:rsidR="007653E8">
        <w:t>i</w:t>
      </w:r>
      <w:r>
        <w:t>f any of the two actions failed.</w:t>
      </w:r>
    </w:p>
    <w:p w:rsidR="00A377C0" w:rsidRDefault="00A377C0">
      <w:r>
        <w:t>In parallel, two system indicator</w:t>
      </w:r>
      <w:r w:rsidR="007653E8">
        <w:t xml:space="preserve"> flags(</w:t>
      </w:r>
      <w:r>
        <w:t>variables</w:t>
      </w:r>
      <w:r w:rsidR="007653E8">
        <w:t>)</w:t>
      </w:r>
      <w:r>
        <w:t xml:space="preserve"> EOF and </w:t>
      </w:r>
      <w:r w:rsidR="007653E8">
        <w:t xml:space="preserve">ERROR are attached to every stream variable. The values of these flags can only be retrieved by the function </w:t>
      </w:r>
      <w:proofErr w:type="spellStart"/>
      <w:r w:rsidR="007653E8">
        <w:t>feof</w:t>
      </w:r>
      <w:proofErr w:type="spellEnd"/>
      <w:r w:rsidR="007653E8">
        <w:t xml:space="preserve"> and </w:t>
      </w:r>
      <w:proofErr w:type="spellStart"/>
      <w:r w:rsidR="007653E8">
        <w:t>ferror</w:t>
      </w:r>
      <w:proofErr w:type="spellEnd"/>
      <w:r w:rsidR="00F04E67">
        <w:t>, respectively.</w:t>
      </w:r>
    </w:p>
    <w:p w:rsidR="007653E8" w:rsidRDefault="007653E8">
      <w:r>
        <w:t xml:space="preserve">The flag EOF for instance is </w:t>
      </w:r>
      <w:proofErr w:type="spellStart"/>
      <w:r>
        <w:t>intialised</w:t>
      </w:r>
      <w:proofErr w:type="spellEnd"/>
      <w:r>
        <w:t xml:space="preserve"> to zero or the false state, and will be set to true or 1 only when you attempt to read beyond the last value in your data file (the end of file </w:t>
      </w:r>
      <w:proofErr w:type="gramStart"/>
      <w:r>
        <w:t>will  hence</w:t>
      </w:r>
      <w:proofErr w:type="gramEnd"/>
      <w:r>
        <w:t xml:space="preserve"> be identified).</w:t>
      </w:r>
    </w:p>
    <w:p w:rsidR="007653E8" w:rsidRDefault="007653E8">
      <w:r>
        <w:t xml:space="preserve">In </w:t>
      </w:r>
      <w:proofErr w:type="spellStart"/>
      <w:r w:rsidR="00320F7E">
        <w:t>lect</w:t>
      </w:r>
      <w:proofErr w:type="spellEnd"/>
      <w:r w:rsidR="00320F7E">
        <w:t xml:space="preserve"> </w:t>
      </w:r>
      <w:proofErr w:type="gramStart"/>
      <w:r w:rsidR="00320F7E">
        <w:t>9</w:t>
      </w:r>
      <w:r>
        <w:t>,  we</w:t>
      </w:r>
      <w:proofErr w:type="gramEnd"/>
      <w:r>
        <w:t xml:space="preserve"> ha</w:t>
      </w:r>
      <w:r w:rsidR="00F04E67">
        <w:t>d</w:t>
      </w:r>
      <w:r>
        <w:t xml:space="preserve"> this code</w:t>
      </w:r>
    </w:p>
    <w:p w:rsidR="007653E8" w:rsidRPr="007653E8" w:rsidRDefault="007653E8" w:rsidP="007653E8">
      <w:proofErr w:type="gramStart"/>
      <w:r w:rsidRPr="007653E8">
        <w:rPr>
          <w:b/>
          <w:bCs/>
        </w:rPr>
        <w:t>while</w:t>
      </w:r>
      <w:r w:rsidRPr="007653E8">
        <w:t>( !</w:t>
      </w:r>
      <w:proofErr w:type="spellStart"/>
      <w:proofErr w:type="gramEnd"/>
      <w:r w:rsidRPr="007653E8">
        <w:rPr>
          <w:b/>
          <w:bCs/>
        </w:rPr>
        <w:t>feof</w:t>
      </w:r>
      <w:proofErr w:type="spellEnd"/>
      <w:r w:rsidRPr="007653E8">
        <w:t>(</w:t>
      </w:r>
      <w:proofErr w:type="spellStart"/>
      <w:r w:rsidRPr="007653E8">
        <w:t>inFile</w:t>
      </w:r>
      <w:proofErr w:type="spellEnd"/>
      <w:r w:rsidRPr="007653E8">
        <w:t>) )</w:t>
      </w:r>
    </w:p>
    <w:p w:rsidR="007653E8" w:rsidRPr="007653E8" w:rsidRDefault="007653E8" w:rsidP="007653E8">
      <w:proofErr w:type="spellStart"/>
      <w:proofErr w:type="gramStart"/>
      <w:r w:rsidRPr="007653E8">
        <w:rPr>
          <w:b/>
          <w:bCs/>
        </w:rPr>
        <w:t>fscanf</w:t>
      </w:r>
      <w:proofErr w:type="spellEnd"/>
      <w:r w:rsidRPr="007653E8">
        <w:t>(</w:t>
      </w:r>
      <w:proofErr w:type="spellStart"/>
      <w:proofErr w:type="gramEnd"/>
      <w:r w:rsidRPr="007653E8">
        <w:t>inFile</w:t>
      </w:r>
      <w:proofErr w:type="spellEnd"/>
      <w:r w:rsidRPr="007653E8">
        <w:t>, "%</w:t>
      </w:r>
      <w:proofErr w:type="spellStart"/>
      <w:r w:rsidRPr="007653E8">
        <w:t>d",number</w:t>
      </w:r>
      <w:proofErr w:type="spellEnd"/>
      <w:r w:rsidRPr="007653E8">
        <w:t>)</w:t>
      </w:r>
    </w:p>
    <w:p w:rsidR="007653E8" w:rsidRPr="007653E8" w:rsidRDefault="007653E8" w:rsidP="007653E8">
      <w:proofErr w:type="spellStart"/>
      <w:proofErr w:type="gramStart"/>
      <w:r w:rsidRPr="007653E8">
        <w:rPr>
          <w:b/>
          <w:bCs/>
        </w:rPr>
        <w:t>printf</w:t>
      </w:r>
      <w:proofErr w:type="spellEnd"/>
      <w:r w:rsidRPr="007653E8">
        <w:t>(</w:t>
      </w:r>
      <w:proofErr w:type="gramEnd"/>
      <w:r w:rsidRPr="007653E8">
        <w:t>"%d ", number);</w:t>
      </w:r>
    </w:p>
    <w:p w:rsidR="007653E8" w:rsidRPr="007653E8" w:rsidRDefault="007653E8" w:rsidP="007653E8">
      <w:r w:rsidRPr="007653E8">
        <w:t>}</w:t>
      </w:r>
    </w:p>
    <w:p w:rsidR="007653E8" w:rsidRDefault="007653E8">
      <w:r>
        <w:t>With file data content 1 2 3</w:t>
      </w:r>
    </w:p>
    <w:p w:rsidR="007653E8" w:rsidRDefault="007653E8">
      <w:r>
        <w:t xml:space="preserve">The function </w:t>
      </w:r>
      <w:proofErr w:type="spellStart"/>
      <w:r>
        <w:t>feof</w:t>
      </w:r>
      <w:proofErr w:type="spellEnd"/>
      <w:r>
        <w:t xml:space="preserve"> returns the EOF system indicator flag and not the EOF define symbol constant.</w:t>
      </w:r>
    </w:p>
    <w:p w:rsidR="007653E8" w:rsidRDefault="007653E8">
      <w:r>
        <w:t>At the start</w:t>
      </w:r>
      <w:r w:rsidR="00F04E67">
        <w:t>,</w:t>
      </w:r>
      <w:r>
        <w:t xml:space="preserve"> the flag is false and hence </w:t>
      </w:r>
      <w:proofErr w:type="spellStart"/>
      <w:r>
        <w:t>feof</w:t>
      </w:r>
      <w:proofErr w:type="spellEnd"/>
      <w:r>
        <w:t>(</w:t>
      </w:r>
      <w:proofErr w:type="spellStart"/>
      <w:r>
        <w:t>inFile</w:t>
      </w:r>
      <w:proofErr w:type="spellEnd"/>
      <w:r>
        <w:t>) is fa</w:t>
      </w:r>
      <w:r w:rsidR="00F04E67">
        <w:t>l</w:t>
      </w:r>
      <w:r>
        <w:t>se, and th</w:t>
      </w:r>
      <w:r w:rsidR="00F04E67">
        <w:t>u</w:t>
      </w:r>
      <w:r>
        <w:t xml:space="preserve">s </w:t>
      </w:r>
      <w:proofErr w:type="gramStart"/>
      <w:r w:rsidR="006C3A3C">
        <w:t>“</w:t>
      </w:r>
      <w:r w:rsidR="006C3A3C" w:rsidRPr="007653E8">
        <w:t>!</w:t>
      </w:r>
      <w:proofErr w:type="spellStart"/>
      <w:r w:rsidR="006C3A3C" w:rsidRPr="007653E8">
        <w:rPr>
          <w:b/>
          <w:bCs/>
        </w:rPr>
        <w:t>feof</w:t>
      </w:r>
      <w:proofErr w:type="spellEnd"/>
      <w:proofErr w:type="gramEnd"/>
      <w:r w:rsidR="006C3A3C" w:rsidRPr="007653E8">
        <w:t>(</w:t>
      </w:r>
      <w:proofErr w:type="spellStart"/>
      <w:r w:rsidR="006C3A3C" w:rsidRPr="007653E8">
        <w:t>inFile</w:t>
      </w:r>
      <w:proofErr w:type="spellEnd"/>
      <w:r w:rsidR="006C3A3C" w:rsidRPr="007653E8">
        <w:t>)</w:t>
      </w:r>
      <w:r w:rsidR="006C3A3C">
        <w:t>” is true.</w:t>
      </w:r>
    </w:p>
    <w:p w:rsidR="006C3A3C" w:rsidRDefault="006C3A3C">
      <w:r>
        <w:t xml:space="preserve">When we </w:t>
      </w:r>
      <w:r w:rsidR="00F04E67">
        <w:t xml:space="preserve">first </w:t>
      </w:r>
      <w:proofErr w:type="gramStart"/>
      <w:r>
        <w:t>read  3</w:t>
      </w:r>
      <w:proofErr w:type="gramEnd"/>
      <w:r>
        <w:t xml:space="preserve">, the EOF flag remains still false; thus the condition of the while </w:t>
      </w:r>
      <w:r w:rsidR="00F04E67">
        <w:t>remains</w:t>
      </w:r>
      <w:r>
        <w:t xml:space="preserve"> true</w:t>
      </w:r>
      <w:r w:rsidR="00F04E67">
        <w:t xml:space="preserve">; </w:t>
      </w:r>
      <w:r>
        <w:t xml:space="preserve"> the loop body </w:t>
      </w:r>
      <w:r w:rsidR="00F04E67">
        <w:t>is hence re-</w:t>
      </w:r>
      <w:r>
        <w:t>executed. Th</w:t>
      </w:r>
      <w:r w:rsidR="00F04E67">
        <w:t>en,</w:t>
      </w:r>
      <w:r>
        <w:t xml:space="preserve"> </w:t>
      </w:r>
      <w:proofErr w:type="spellStart"/>
      <w:r>
        <w:t>fscanf</w:t>
      </w:r>
      <w:proofErr w:type="spellEnd"/>
      <w:r>
        <w:t xml:space="preserve"> returns the constant value EOF as there is no more data to read</w:t>
      </w:r>
      <w:r w:rsidR="00F04E67">
        <w:t xml:space="preserve"> from the file</w:t>
      </w:r>
      <w:r>
        <w:t xml:space="preserve">, the variable </w:t>
      </w:r>
      <w:r w:rsidR="00F04E67">
        <w:t>“</w:t>
      </w:r>
      <w:r>
        <w:t>number</w:t>
      </w:r>
      <w:r w:rsidR="00F04E67">
        <w:t>”</w:t>
      </w:r>
      <w:r>
        <w:t xml:space="preserve"> is not assigned a new value, the system indicator EOF is set to true., the </w:t>
      </w:r>
      <w:proofErr w:type="spellStart"/>
      <w:r>
        <w:t>printf</w:t>
      </w:r>
      <w:proofErr w:type="spellEnd"/>
      <w:r>
        <w:t xml:space="preserve"> state print</w:t>
      </w:r>
      <w:r w:rsidR="00F04E67">
        <w:t>s</w:t>
      </w:r>
      <w:r>
        <w:t xml:space="preserve"> the current value of number from the previous iteration, i.e. 3. In the next iteration of the loop, </w:t>
      </w:r>
      <w:proofErr w:type="spellStart"/>
      <w:r>
        <w:t>feof</w:t>
      </w:r>
      <w:proofErr w:type="spellEnd"/>
      <w:r>
        <w:t>(</w:t>
      </w:r>
      <w:proofErr w:type="spellStart"/>
      <w:r>
        <w:t>inFile</w:t>
      </w:r>
      <w:proofErr w:type="spellEnd"/>
      <w:r>
        <w:t>) returns true</w:t>
      </w:r>
      <w:r w:rsidR="00F04E67">
        <w:t xml:space="preserve"> as the EOF flag is now true; </w:t>
      </w:r>
      <w:proofErr w:type="gramStart"/>
      <w:r w:rsidR="00F04E67">
        <w:t>subsequently</w:t>
      </w:r>
      <w:r>
        <w:t>“</w:t>
      </w:r>
      <w:proofErr w:type="gramEnd"/>
      <w:r>
        <w:t>!</w:t>
      </w:r>
      <w:proofErr w:type="spellStart"/>
      <w:r>
        <w:t>feof</w:t>
      </w:r>
      <w:proofErr w:type="spellEnd"/>
      <w:r>
        <w:t>(</w:t>
      </w:r>
      <w:proofErr w:type="spellStart"/>
      <w:r>
        <w:t>infile</w:t>
      </w:r>
      <w:proofErr w:type="spellEnd"/>
      <w:r>
        <w:t>) becomes false; the loop is then exited.</w:t>
      </w:r>
    </w:p>
    <w:p w:rsidR="006C3A3C" w:rsidRDefault="006C3A3C">
      <w:r>
        <w:t xml:space="preserve">That’s why I suggested to always check </w:t>
      </w:r>
      <w:proofErr w:type="spellStart"/>
      <w:r>
        <w:t>feof</w:t>
      </w:r>
      <w:proofErr w:type="spellEnd"/>
      <w:r>
        <w:t xml:space="preserve"> after </w:t>
      </w:r>
      <w:proofErr w:type="spellStart"/>
      <w:r>
        <w:t>scanf</w:t>
      </w:r>
      <w:proofErr w:type="spellEnd"/>
      <w:r>
        <w:t xml:space="preserve"> and not before.</w:t>
      </w:r>
    </w:p>
    <w:p w:rsidR="006C3A3C" w:rsidRDefault="006C3A3C"/>
    <w:p w:rsidR="006C3A3C" w:rsidRDefault="006C3A3C">
      <w:r>
        <w:t>The ERROR system indicator flag reports other failure</w:t>
      </w:r>
      <w:r w:rsidR="00F04E67">
        <w:t>s</w:t>
      </w:r>
      <w:r>
        <w:t>, such hardware failure.</w:t>
      </w:r>
    </w:p>
    <w:p w:rsidR="006C3A3C" w:rsidRDefault="006C3A3C">
      <w:r>
        <w:t xml:space="preserve">You would have noticed </w:t>
      </w:r>
      <w:r w:rsidR="00320F7E">
        <w:t xml:space="preserve">in </w:t>
      </w:r>
      <w:proofErr w:type="spellStart"/>
      <w:r w:rsidR="00320F7E">
        <w:t>lect</w:t>
      </w:r>
      <w:proofErr w:type="spellEnd"/>
      <w:r w:rsidR="00320F7E">
        <w:t xml:space="preserve"> 9 </w:t>
      </w:r>
      <w:r>
        <w:t>that we used the two statements</w:t>
      </w:r>
    </w:p>
    <w:p w:rsidR="006C3A3C" w:rsidRDefault="006C3A3C" w:rsidP="006C3A3C">
      <w:r>
        <w:t>if</w:t>
      </w:r>
      <w:proofErr w:type="gramStart"/>
      <w:r>
        <w:t>(!</w:t>
      </w:r>
      <w:proofErr w:type="spellStart"/>
      <w:r>
        <w:t>feof</w:t>
      </w:r>
      <w:proofErr w:type="spellEnd"/>
      <w:proofErr w:type="gramEnd"/>
      <w:r>
        <w:t>(</w:t>
      </w:r>
      <w:proofErr w:type="spellStart"/>
      <w:r>
        <w:t>inFile</w:t>
      </w:r>
      <w:proofErr w:type="spellEnd"/>
      <w:r>
        <w:t>))</w:t>
      </w:r>
    </w:p>
    <w:p w:rsidR="006C3A3C" w:rsidRDefault="006C3A3C" w:rsidP="006C3A3C">
      <w:r>
        <w:lastRenderedPageBreak/>
        <w:t xml:space="preserve">if </w:t>
      </w:r>
      <w:proofErr w:type="spellStart"/>
      <w:r>
        <w:t>ferror</w:t>
      </w:r>
      <w:proofErr w:type="spellEnd"/>
      <w:r>
        <w:t>(</w:t>
      </w:r>
      <w:proofErr w:type="spellStart"/>
      <w:r>
        <w:t>inFile</w:t>
      </w:r>
      <w:proofErr w:type="spellEnd"/>
      <w:r>
        <w:t>)</w:t>
      </w:r>
    </w:p>
    <w:p w:rsidR="006C3A3C" w:rsidRDefault="006C3A3C" w:rsidP="006C3A3C">
      <w:r>
        <w:t xml:space="preserve">each time we wanted to </w:t>
      </w:r>
      <w:r w:rsidRPr="00F04E67">
        <w:rPr>
          <w:b/>
        </w:rPr>
        <w:t>read the entire</w:t>
      </w:r>
      <w:r w:rsidR="00320F7E">
        <w:rPr>
          <w:b/>
        </w:rPr>
        <w:t xml:space="preserve"> file</w:t>
      </w:r>
      <w:r w:rsidRPr="00F04E67">
        <w:rPr>
          <w:b/>
        </w:rPr>
        <w:t xml:space="preserve"> data</w:t>
      </w:r>
      <w:r w:rsidR="00320F7E">
        <w:t>.</w:t>
      </w:r>
      <w:r>
        <w:t xml:space="preserve"> </w:t>
      </w:r>
      <w:r w:rsidR="00F04E67">
        <w:t>This was done t</w:t>
      </w:r>
      <w:r>
        <w:t>o ascertain that the system indicator EOF is set</w:t>
      </w:r>
      <w:r w:rsidR="00F04E67">
        <w:t>;</w:t>
      </w:r>
      <w:r>
        <w:t xml:space="preserve"> if it were not </w:t>
      </w:r>
      <w:proofErr w:type="gramStart"/>
      <w:r>
        <w:t>“!</w:t>
      </w:r>
      <w:proofErr w:type="spellStart"/>
      <w:r>
        <w:t>feof</w:t>
      </w:r>
      <w:proofErr w:type="spellEnd"/>
      <w:proofErr w:type="gramEnd"/>
      <w:r>
        <w:t>(</w:t>
      </w:r>
      <w:proofErr w:type="spellStart"/>
      <w:r>
        <w:t>inFile</w:t>
      </w:r>
      <w:proofErr w:type="spellEnd"/>
      <w:r>
        <w:t>)” would have been true</w:t>
      </w:r>
      <w:r w:rsidR="00F04E67">
        <w:t xml:space="preserve"> indicating that not all the file data was read after exiting the while loop</w:t>
      </w:r>
    </w:p>
    <w:p w:rsidR="006C3A3C" w:rsidRDefault="006C3A3C" w:rsidP="006C3A3C">
      <w:r>
        <w:t xml:space="preserve">The statement “if </w:t>
      </w:r>
      <w:proofErr w:type="spellStart"/>
      <w:r>
        <w:t>ferror</w:t>
      </w:r>
      <w:proofErr w:type="spellEnd"/>
      <w:r>
        <w:t>(</w:t>
      </w:r>
      <w:proofErr w:type="spellStart"/>
      <w:r>
        <w:t>inFile</w:t>
      </w:r>
      <w:proofErr w:type="spellEnd"/>
      <w:r>
        <w:t>)” allows to check if any other failure, such hardware failure, happened during the processing of the file</w:t>
      </w:r>
    </w:p>
    <w:p w:rsidR="007653E8" w:rsidRDefault="007653E8">
      <w:bookmarkStart w:id="0" w:name="_GoBack"/>
      <w:bookmarkEnd w:id="0"/>
    </w:p>
    <w:sectPr w:rsidR="00765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609" w:rsidRDefault="002D7609" w:rsidP="007653E8">
      <w:pPr>
        <w:spacing w:after="0" w:line="240" w:lineRule="auto"/>
      </w:pPr>
      <w:r>
        <w:separator/>
      </w:r>
    </w:p>
  </w:endnote>
  <w:endnote w:type="continuationSeparator" w:id="0">
    <w:p w:rsidR="002D7609" w:rsidRDefault="002D7609" w:rsidP="0076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609" w:rsidRDefault="002D7609" w:rsidP="007653E8">
      <w:pPr>
        <w:spacing w:after="0" w:line="240" w:lineRule="auto"/>
      </w:pPr>
      <w:r>
        <w:separator/>
      </w:r>
    </w:p>
  </w:footnote>
  <w:footnote w:type="continuationSeparator" w:id="0">
    <w:p w:rsidR="002D7609" w:rsidRDefault="002D7609" w:rsidP="00765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4B"/>
    <w:rsid w:val="002D7609"/>
    <w:rsid w:val="00320F7E"/>
    <w:rsid w:val="0035222F"/>
    <w:rsid w:val="006C3A3C"/>
    <w:rsid w:val="007653E8"/>
    <w:rsid w:val="009864FC"/>
    <w:rsid w:val="00A377C0"/>
    <w:rsid w:val="00F04E67"/>
    <w:rsid w:val="00FD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396D"/>
  <w15:chartTrackingRefBased/>
  <w15:docId w15:val="{58EA91C1-5978-4F53-82BA-0C0E56E0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53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3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D2D1-F35B-44C7-A81E-58C27A06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samad Benkrid</dc:creator>
  <cp:keywords/>
  <dc:description/>
  <cp:lastModifiedBy>Abdsamad Benkrid</cp:lastModifiedBy>
  <cp:revision>3</cp:revision>
  <dcterms:created xsi:type="dcterms:W3CDTF">2021-11-23T03:43:00Z</dcterms:created>
  <dcterms:modified xsi:type="dcterms:W3CDTF">2022-11-15T18:25:00Z</dcterms:modified>
</cp:coreProperties>
</file>